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C51" w:rsidRPr="008342FB" w:rsidRDefault="00773916" w:rsidP="008342F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829148"/>
      <w:r w:rsidRPr="008342FB">
        <w:rPr>
          <w:rFonts w:ascii="Simplified Arabic" w:hAnsi="Simplified Arabic" w:hint="cs"/>
          <w:color w:val="0000FF"/>
          <w:sz w:val="28"/>
          <w:szCs w:val="28"/>
          <w:rtl/>
        </w:rPr>
        <w:t>سجود السهو</w:t>
      </w:r>
      <w:bookmarkStart w:id="1" w:name="_GoBack"/>
      <w:bookmarkEnd w:id="1"/>
    </w:p>
    <w:bookmarkEnd w:id="0"/>
    <w:p w:rsidR="00925156" w:rsidRPr="008342FB" w:rsidRDefault="008342FB" w:rsidP="008342F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8342FB">
        <w:rPr>
          <w:rFonts w:ascii="Simplified Arabic" w:hAnsi="Simplified Arabic" w:hint="cs"/>
          <w:color w:val="0000FF"/>
          <w:sz w:val="28"/>
          <w:szCs w:val="28"/>
          <w:rtl/>
        </w:rPr>
        <w:t>موضع سجود السهو من السلام</w:t>
      </w:r>
    </w:p>
    <w:p w:rsidR="00925156" w:rsidRDefault="00925156" w:rsidP="00925156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8342FB" w:rsidRPr="00DA6009" w:rsidRDefault="008342FB" w:rsidP="00925156">
      <w:pPr>
        <w:pStyle w:val="a6"/>
        <w:ind w:firstLine="562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25156" w:rsidRPr="008342FB" w:rsidRDefault="00150C51" w:rsidP="008342FB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8342FB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925156" w:rsidRPr="008342FB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925156" w:rsidRPr="008342F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تى يكون سجود السهو قبل ال</w:t>
      </w:r>
      <w:r w:rsidR="008342FB" w:rsidRPr="008342FB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تسليم؟</w:t>
      </w:r>
      <w:r w:rsidR="008342FB" w:rsidRPr="008342F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ومتى يكون بعد ال</w:t>
      </w:r>
      <w:r w:rsidR="008342FB" w:rsidRPr="008342FB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تسليم</w:t>
      </w:r>
      <w:r w:rsidR="00925156" w:rsidRPr="008342FB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؟</w:t>
      </w:r>
    </w:p>
    <w:p w:rsidR="008342FB" w:rsidRDefault="00150C51" w:rsidP="008342F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A600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925156" w:rsidRPr="008342FB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ثابت عنه -عليه الصلاة والسلام- كما في حديث أبي هريرة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342FB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قصة ذي اليدين، 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أنه سلّم عن ركعتين، ثم بعد أن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سلَّم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نُبِّه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اء </w:t>
      </w:r>
      <w:r w:rsidRPr="00A73943">
        <w:rPr>
          <w:rFonts w:ascii="Simplified Arabic" w:hAnsi="Simplified Arabic" w:cs="Simplified Arabic"/>
          <w:bCs w:val="0"/>
          <w:sz w:val="28"/>
          <w:szCs w:val="28"/>
          <w:rtl/>
        </w:rPr>
        <w:t>بهما</w:t>
      </w:r>
      <w:r w:rsidR="00A7394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A73943">
        <w:rPr>
          <w:rFonts w:ascii="Simplified Arabic" w:hAnsi="Simplified Arabic" w:cs="Simplified Arabic"/>
          <w:bCs w:val="0"/>
          <w:sz w:val="28"/>
          <w:szCs w:val="28"/>
          <w:rtl/>
        </w:rPr>
        <w:t>سجد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لسهو بعد السلام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342FB" w:rsidRPr="008342F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8342FB" w:rsidRPr="008342F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482</w:t>
      </w:r>
      <w:r w:rsidR="008342FB" w:rsidRPr="008342F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8342FB" w:rsidRDefault="00925156" w:rsidP="008342F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ثبت عنه في حديث عبد الله 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ا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بن بُحينَة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342FB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-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ه قام عن التشهد الأول من الركعتين ولم يجلس للتشهد، فسجد للسهو قبل السلام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8342FB" w:rsidRPr="008342F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8342FB" w:rsidRPr="008342FB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829</w:t>
      </w:r>
      <w:r w:rsidR="008342FB" w:rsidRPr="008342FB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، مما جعل بعض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هل العلم يرى أن سجود السهو إذا كان لزيادة فيكون بعد السلام, وإن كان لنقص فإنه يكون قبل السلام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925156" w:rsidRPr="00DA6009" w:rsidRDefault="00925156" w:rsidP="008342F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والثابت عنه -عليه الصلاة والسلام- أن سجوده للسهو كله قبل السلام إلا في صورتين:</w:t>
      </w:r>
    </w:p>
    <w:p w:rsidR="008342FB" w:rsidRDefault="00925156" w:rsidP="008342F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342FB">
        <w:rPr>
          <w:rFonts w:ascii="Simplified Arabic" w:hAnsi="Simplified Arabic" w:cs="Simplified Arabic"/>
          <w:bCs w:val="0"/>
          <w:sz w:val="28"/>
          <w:szCs w:val="28"/>
          <w:rtl/>
        </w:rPr>
        <w:t>الصورة الأولى: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سلّ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م عن نقص ثم أتى</w:t>
      </w:r>
      <w:r w:rsidR="008342F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ما نقص كما في قصة ذي اليدين</w:t>
      </w:r>
      <w:r w:rsid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8342FB" w:rsidRDefault="008342FB" w:rsidP="008342F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الصورة الثاانية: إذا 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َنَى على غالب ظنّ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>ه، فإنه حينئذٍ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في الصورتين</w:t>
      </w:r>
      <w:r w:rsidR="00925156"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سجد للسهو بعد السلام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:rsidR="00925156" w:rsidRPr="00DA6009" w:rsidRDefault="00925156" w:rsidP="008342FB">
      <w:pPr>
        <w:pStyle w:val="a6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على كل حال الخلاف في الأفضل، وإلا فلو سجد جميع سجود السهو بجميع صوره قبل السلام </w:t>
      </w:r>
      <w:r w:rsidR="008342FB">
        <w:rPr>
          <w:rFonts w:ascii="Simplified Arabic" w:hAnsi="Simplified Arabic" w:cs="Simplified Arabic"/>
          <w:bCs w:val="0"/>
          <w:sz w:val="28"/>
          <w:szCs w:val="28"/>
          <w:rtl/>
        </w:rPr>
        <w:t>صح</w:t>
      </w:r>
      <w:r w:rsidRPr="00DA600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جزأ.</w:t>
      </w:r>
    </w:p>
    <w:p w:rsidR="008342FB" w:rsidRPr="008342FB" w:rsidRDefault="008342FB" w:rsidP="008342FB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8342FB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 عشرة 14/12/1431.</w:t>
      </w:r>
    </w:p>
    <w:p w:rsidR="00E67D5A" w:rsidRPr="00DA6009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DA6009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D2" w:rsidRDefault="00A109D2" w:rsidP="00925156">
      <w:pPr>
        <w:spacing w:after="0" w:line="240" w:lineRule="auto"/>
      </w:pPr>
      <w:r>
        <w:separator/>
      </w:r>
    </w:p>
  </w:endnote>
  <w:endnote w:type="continuationSeparator" w:id="0">
    <w:p w:rsidR="00A109D2" w:rsidRDefault="00A109D2" w:rsidP="009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7A126F-F79F-4DC6-A1E1-4E313C5DEF61}"/>
    <w:embedBold r:id="rId2" w:fontKey="{05B621D4-2FCB-452C-AE83-48E0E5EFE7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46F8B9-8578-452A-ACD4-366B0F08A43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D657C4C-7099-4D8D-BF1F-7894001C98E4}"/>
    <w:embedBold r:id="rId5" w:fontKey="{73AE74BB-B2EA-43BF-9645-0739AB469817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66504BDC-CB83-459C-A540-5F5ACCD7A6E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9FD1EC8C-EE4E-4998-A99F-702F28F466F8}"/>
    <w:embedBold r:id="rId8" w:fontKey="{99B76544-4B97-423F-A3BA-2BDEDDCBF8D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BBD2F76-29F1-4E1B-8A49-E847413B0F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FDC8F50-1F9F-440C-B634-DCE135E0BE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D2" w:rsidRDefault="00A109D2" w:rsidP="00925156">
      <w:pPr>
        <w:spacing w:after="0" w:line="240" w:lineRule="auto"/>
      </w:pPr>
      <w:r>
        <w:separator/>
      </w:r>
    </w:p>
  </w:footnote>
  <w:footnote w:type="continuationSeparator" w:id="0">
    <w:p w:rsidR="00A109D2" w:rsidRDefault="00A109D2" w:rsidP="00925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5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0C51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2AC"/>
    <w:rsid w:val="001D4F08"/>
    <w:rsid w:val="001D5C77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27A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5BB0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540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0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6D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3916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2FB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156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09D2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943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9FD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6009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827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82D8ED-71C4-45A2-ADAC-102E2C2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925156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92515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925156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92515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925156"/>
    <w:rPr>
      <w:vertAlign w:val="superscript"/>
    </w:rPr>
  </w:style>
  <w:style w:type="paragraph" w:styleId="a6">
    <w:name w:val="Body Text Indent"/>
    <w:basedOn w:val="a"/>
    <w:link w:val="Char1"/>
    <w:rsid w:val="00925156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925156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C0CD-CD6A-46E9-B0CB-74706E6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0</Words>
  <Characters>803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15:23:00Z</cp:lastPrinted>
  <dcterms:created xsi:type="dcterms:W3CDTF">2012-12-02T10:03:00Z</dcterms:created>
  <dcterms:modified xsi:type="dcterms:W3CDTF">2019-06-16T11:44:00Z</dcterms:modified>
</cp:coreProperties>
</file>